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B4" w:rsidRDefault="008B4DB4" w:rsidP="002D6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C69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F8154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E2FEE" w:rsidRDefault="003E2FEE" w:rsidP="002D6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Я. Маршак «Знаки препинания»</w:t>
      </w:r>
    </w:p>
    <w:p w:rsidR="003E2FEE" w:rsidRDefault="003E2FEE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У последней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Точки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На последней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Строчке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Собралась компания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Знаков препинания.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Прибежал Чудак —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Восклицательный знак.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Никогда он не молчит,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Оглушительно кричит: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 — Ура! Долой! Караул! Разбой!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Притащился кривоносый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Вопросительный знак.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Задаёт он всем вопросы: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 — Кто? Кого? Откуда? Как?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Явились запятые,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Девицы завитые.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Живут они в диктовке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На каждой остановке.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Прискакало двоеточие,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Прикатило многоточие.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И прочие, и прочие, и прочие…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Заявили запятые:</w:t>
      </w:r>
    </w:p>
    <w:p w:rsidR="00F81549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 — Мы — особы занятые</w:t>
      </w:r>
      <w:r w:rsidR="00F81549">
        <w:rPr>
          <w:rFonts w:ascii="Times New Roman" w:hAnsi="Times New Roman" w:cs="Times New Roman"/>
          <w:sz w:val="24"/>
          <w:szCs w:val="24"/>
        </w:rPr>
        <w:t>.</w:t>
      </w:r>
    </w:p>
    <w:p w:rsidR="00F81549" w:rsidRDefault="00455DA4" w:rsidP="00F81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Не обходится без нас</w:t>
      </w:r>
    </w:p>
    <w:p w:rsidR="00F81549" w:rsidRDefault="00F81549" w:rsidP="00F81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Ни диктовка, ни рассказ.</w:t>
      </w:r>
    </w:p>
    <w:p w:rsidR="00F81549" w:rsidRDefault="00F81549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549" w:rsidRDefault="00F81549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549" w:rsidRDefault="00EC6950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Приложение 1</w:t>
      </w:r>
    </w:p>
    <w:p w:rsidR="00455DA4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549" w:rsidRPr="003E2FEE" w:rsidRDefault="00F81549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 — Если нет над нами точки,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Запятая — знак пустой! —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Отозвалась с той же строчки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Тётя точка с запятой.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Двоеточие, мигая,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Закричало: </w:t>
      </w:r>
      <w:proofErr w:type="gramStart"/>
      <w:r w:rsidRPr="003E2FEE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3E2FEE">
        <w:rPr>
          <w:rFonts w:ascii="Times New Roman" w:hAnsi="Times New Roman" w:cs="Times New Roman"/>
          <w:sz w:val="24"/>
          <w:szCs w:val="24"/>
        </w:rPr>
        <w:t xml:space="preserve">ет, постой!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Я важней, чем запятая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Или точка с запятой,-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Потому что я в два раза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Больше точки одноглазой.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В оба глаза я гляжу.</w:t>
      </w:r>
    </w:p>
    <w:p w:rsidR="00455DA4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За порядком я слежу.</w:t>
      </w:r>
    </w:p>
    <w:p w:rsidR="00F81549" w:rsidRPr="003E2FEE" w:rsidRDefault="00F81549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 — Нет…- сказало многоточие,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Еле глазками ворочая,-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Если вам угодно знать,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Я важней, чем прочие.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Там, где нечего сказать, </w:t>
      </w:r>
    </w:p>
    <w:p w:rsidR="00455DA4" w:rsidRPr="003E2FEE" w:rsidRDefault="00455DA4" w:rsidP="002D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Ставят многоточие…</w:t>
      </w:r>
    </w:p>
    <w:p w:rsidR="00455DA4" w:rsidRPr="003E2FEE" w:rsidRDefault="00455DA4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A4" w:rsidRPr="003E2FEE" w:rsidRDefault="00455DA4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Вопросительный знак</w:t>
      </w:r>
    </w:p>
    <w:p w:rsidR="00455DA4" w:rsidRPr="003E2FEE" w:rsidRDefault="00455DA4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Удивился: — То есть как? </w:t>
      </w:r>
    </w:p>
    <w:p w:rsidR="00455DA4" w:rsidRPr="003E2FEE" w:rsidRDefault="00455DA4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>Восклицательный знак</w:t>
      </w:r>
    </w:p>
    <w:p w:rsidR="00455DA4" w:rsidRPr="003E2FEE" w:rsidRDefault="00455DA4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FEE">
        <w:rPr>
          <w:rFonts w:ascii="Times New Roman" w:hAnsi="Times New Roman" w:cs="Times New Roman"/>
          <w:sz w:val="24"/>
          <w:szCs w:val="24"/>
        </w:rPr>
        <w:t xml:space="preserve">Возмутился: </w:t>
      </w:r>
      <w:proofErr w:type="gramStart"/>
      <w:r w:rsidRPr="003E2FEE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3E2FEE">
        <w:rPr>
          <w:rFonts w:ascii="Times New Roman" w:hAnsi="Times New Roman" w:cs="Times New Roman"/>
          <w:sz w:val="24"/>
          <w:szCs w:val="24"/>
        </w:rPr>
        <w:t>о есть как!</w:t>
      </w: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Pr="00100855" w:rsidRDefault="00100855" w:rsidP="003E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55">
        <w:rPr>
          <w:rFonts w:ascii="Times New Roman" w:hAnsi="Times New Roman" w:cs="Times New Roman"/>
          <w:sz w:val="24"/>
          <w:szCs w:val="24"/>
        </w:rPr>
        <w:t xml:space="preserve"> — Так,- сказала точка, </w:t>
      </w:r>
    </w:p>
    <w:p w:rsidR="00100855" w:rsidRPr="00100855" w:rsidRDefault="00100855" w:rsidP="003E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55">
        <w:rPr>
          <w:rFonts w:ascii="Times New Roman" w:hAnsi="Times New Roman" w:cs="Times New Roman"/>
          <w:sz w:val="24"/>
          <w:szCs w:val="24"/>
        </w:rPr>
        <w:t>Точка-одиночка.-</w:t>
      </w:r>
    </w:p>
    <w:p w:rsidR="00100855" w:rsidRPr="00100855" w:rsidRDefault="00100855" w:rsidP="003E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55">
        <w:rPr>
          <w:rFonts w:ascii="Times New Roman" w:hAnsi="Times New Roman" w:cs="Times New Roman"/>
          <w:sz w:val="24"/>
          <w:szCs w:val="24"/>
        </w:rPr>
        <w:t>Мной кончается рассказ.</w:t>
      </w:r>
    </w:p>
    <w:p w:rsidR="003E2FEE" w:rsidRDefault="00100855" w:rsidP="003E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2FEE" w:rsidSect="00F81549"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100855">
        <w:rPr>
          <w:rFonts w:ascii="Times New Roman" w:hAnsi="Times New Roman" w:cs="Times New Roman"/>
          <w:sz w:val="24"/>
          <w:szCs w:val="24"/>
        </w:rPr>
        <w:t>Значит, я важнее вас</w:t>
      </w:r>
    </w:p>
    <w:p w:rsidR="00100855" w:rsidRPr="00100855" w:rsidRDefault="00100855" w:rsidP="00100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855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55" w:rsidRDefault="00100855" w:rsidP="001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0855" w:rsidSect="003E2FEE">
      <w:type w:val="continuous"/>
      <w:pgSz w:w="11906" w:h="16838"/>
      <w:pgMar w:top="567" w:right="567" w:bottom="567" w:left="62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DA4"/>
    <w:rsid w:val="00100855"/>
    <w:rsid w:val="00207F2E"/>
    <w:rsid w:val="002D6189"/>
    <w:rsid w:val="003E2FEE"/>
    <w:rsid w:val="004301E3"/>
    <w:rsid w:val="00455DA4"/>
    <w:rsid w:val="008B4DB4"/>
    <w:rsid w:val="00A93AE5"/>
    <w:rsid w:val="00C52D5D"/>
    <w:rsid w:val="00CE7F68"/>
    <w:rsid w:val="00CF00D1"/>
    <w:rsid w:val="00EB39D8"/>
    <w:rsid w:val="00EC6950"/>
    <w:rsid w:val="00F8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7E5C-F2F0-46FD-9FFB-77FCD8EF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cp:lastPrinted>2014-01-19T13:31:00Z</cp:lastPrinted>
  <dcterms:created xsi:type="dcterms:W3CDTF">2013-02-16T15:23:00Z</dcterms:created>
  <dcterms:modified xsi:type="dcterms:W3CDTF">2014-01-19T13:32:00Z</dcterms:modified>
</cp:coreProperties>
</file>